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46272E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31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 w:rsidR="003420D0">
              <w:rPr>
                <w:b/>
                <w:szCs w:val="24"/>
              </w:rPr>
              <w:t>19/</w:t>
            </w:r>
            <w:r w:rsidR="00DC1004" w:rsidRPr="00DF690A">
              <w:rPr>
                <w:b/>
                <w:szCs w:val="24"/>
              </w:rPr>
              <w:t>02</w:t>
            </w:r>
            <w:r w:rsidR="008A2663" w:rsidRPr="00DF690A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3A721D" w:rsidRDefault="003A721D" w:rsidP="00DF690A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46272E" w:rsidRDefault="0046272E" w:rsidP="0046272E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IGNA BANCA DE AVALIAÇÃO DA TESE DE DOUTORADO EM </w:t>
      </w:r>
      <w:r>
        <w:rPr>
          <w:b/>
          <w:sz w:val="24"/>
          <w:szCs w:val="24"/>
        </w:rPr>
        <w:t>MANEJO DO SOLO</w:t>
      </w:r>
      <w:r>
        <w:rPr>
          <w:b/>
          <w:sz w:val="24"/>
          <w:szCs w:val="24"/>
        </w:rPr>
        <w:t>.</w:t>
      </w: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Designar os abaixo relacionados para comporem a Banca de Avaliação da Tese de Doutorado em </w:t>
      </w:r>
      <w:r>
        <w:rPr>
          <w:sz w:val="24"/>
          <w:szCs w:val="24"/>
        </w:rPr>
        <w:t>Manejo do Solo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 xml:space="preserve">Atributos edáficos do gradiente de declividade em Floresta Ombrófila Mista </w:t>
      </w:r>
      <w:proofErr w:type="spellStart"/>
      <w:r>
        <w:rPr>
          <w:b/>
          <w:sz w:val="24"/>
          <w:szCs w:val="24"/>
        </w:rPr>
        <w:t>altomontana</w:t>
      </w:r>
      <w:proofErr w:type="spellEnd"/>
      <w:r>
        <w:rPr>
          <w:b/>
          <w:sz w:val="24"/>
          <w:szCs w:val="24"/>
        </w:rPr>
        <w:t xml:space="preserve"> no Planalto Catarinense</w:t>
      </w:r>
      <w:r>
        <w:rPr>
          <w:b/>
          <w:sz w:val="24"/>
          <w:szCs w:val="24"/>
        </w:rPr>
        <w:t>”,</w:t>
      </w:r>
      <w:r>
        <w:rPr>
          <w:sz w:val="24"/>
          <w:szCs w:val="24"/>
        </w:rPr>
        <w:t xml:space="preserve"> da doutoranda </w:t>
      </w:r>
      <w:r>
        <w:rPr>
          <w:sz w:val="24"/>
          <w:szCs w:val="24"/>
        </w:rPr>
        <w:t>LUCIA HELENA BAGGIO MARTINS</w:t>
      </w:r>
      <w:r>
        <w:rPr>
          <w:sz w:val="24"/>
          <w:szCs w:val="24"/>
        </w:rPr>
        <w:t xml:space="preserve">, a ser realizada dia </w:t>
      </w:r>
      <w:r>
        <w:rPr>
          <w:sz w:val="24"/>
          <w:szCs w:val="24"/>
        </w:rPr>
        <w:t xml:space="preserve">06 de março </w:t>
      </w:r>
      <w:r>
        <w:rPr>
          <w:sz w:val="24"/>
          <w:szCs w:val="24"/>
        </w:rPr>
        <w:t xml:space="preserve">de 2015, às 08h30min, nas dependências do CAV/UDESC: </w:t>
      </w: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ÁLVARO LUIZ MAFRA</w:t>
      </w:r>
      <w:r>
        <w:rPr>
          <w:sz w:val="24"/>
          <w:szCs w:val="24"/>
        </w:rPr>
        <w:t xml:space="preserve"> – (UDESC/Lages/SC) – Presidente</w:t>
      </w: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>
        <w:rPr>
          <w:sz w:val="24"/>
          <w:szCs w:val="24"/>
        </w:rPr>
        <w:t>MARCELO CALLEGARI SCIPIONI</w:t>
      </w:r>
      <w:r>
        <w:rPr>
          <w:sz w:val="24"/>
          <w:szCs w:val="24"/>
        </w:rPr>
        <w:t xml:space="preserve"> – (</w:t>
      </w:r>
      <w:r>
        <w:rPr>
          <w:sz w:val="24"/>
          <w:szCs w:val="24"/>
        </w:rPr>
        <w:t>UFSC/Curitibanos/SC</w:t>
      </w:r>
      <w:r>
        <w:rPr>
          <w:sz w:val="24"/>
          <w:szCs w:val="24"/>
        </w:rPr>
        <w:t>) – Membro externo</w:t>
      </w: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>
        <w:rPr>
          <w:sz w:val="24"/>
          <w:szCs w:val="24"/>
        </w:rPr>
        <w:t>TÁSSIO DRESCH RECH</w:t>
      </w:r>
      <w:r>
        <w:rPr>
          <w:sz w:val="24"/>
          <w:szCs w:val="24"/>
        </w:rPr>
        <w:t xml:space="preserve"> – (</w:t>
      </w:r>
      <w:r>
        <w:rPr>
          <w:sz w:val="24"/>
          <w:szCs w:val="24"/>
        </w:rPr>
        <w:t>EPAGRI/Lages/SC</w:t>
      </w:r>
      <w:r>
        <w:rPr>
          <w:sz w:val="24"/>
          <w:szCs w:val="24"/>
        </w:rPr>
        <w:t>) – Membro externo</w:t>
      </w: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>
        <w:rPr>
          <w:sz w:val="24"/>
          <w:szCs w:val="24"/>
        </w:rPr>
        <w:t>FABRÍCIO TONDELLO BARBOSA</w:t>
      </w:r>
      <w:r>
        <w:rPr>
          <w:sz w:val="24"/>
          <w:szCs w:val="24"/>
        </w:rPr>
        <w:t xml:space="preserve"> – (UDESC/Lages/SC) – Membro </w:t>
      </w:r>
    </w:p>
    <w:p w:rsidR="0046272E" w:rsidRDefault="0046272E" w:rsidP="0046272E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JULIO CESAR PIRES SANTOS</w:t>
      </w:r>
      <w:r>
        <w:rPr>
          <w:sz w:val="24"/>
          <w:szCs w:val="24"/>
        </w:rPr>
        <w:t xml:space="preserve"> – (UDESC/Lages/SC) – Membro</w:t>
      </w:r>
    </w:p>
    <w:p w:rsidR="0046272E" w:rsidRDefault="0046272E" w:rsidP="0046272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MARI LUCIA CAMPOS</w:t>
      </w:r>
      <w:r>
        <w:rPr>
          <w:sz w:val="24"/>
          <w:szCs w:val="24"/>
        </w:rPr>
        <w:t xml:space="preserve"> – (UDESC/Lages/SC) – Suplente</w:t>
      </w:r>
    </w:p>
    <w:p w:rsidR="0046272E" w:rsidRDefault="0046272E" w:rsidP="0046272E">
      <w:pPr>
        <w:jc w:val="both"/>
        <w:rPr>
          <w:sz w:val="24"/>
          <w:szCs w:val="24"/>
        </w:rPr>
      </w:pPr>
    </w:p>
    <w:p w:rsidR="0046272E" w:rsidRDefault="0046272E" w:rsidP="0046272E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46272E" w:rsidRPr="00DF690A" w:rsidRDefault="0046272E" w:rsidP="00D97193">
      <w:pPr>
        <w:jc w:val="both"/>
        <w:rPr>
          <w:sz w:val="24"/>
          <w:szCs w:val="24"/>
        </w:rPr>
      </w:pPr>
      <w:bookmarkStart w:id="0" w:name="_GoBack"/>
      <w:bookmarkEnd w:id="0"/>
    </w:p>
    <w:p w:rsidR="00DC1004" w:rsidRPr="00DF690A" w:rsidRDefault="00DC1004" w:rsidP="003A721D">
      <w:pPr>
        <w:rPr>
          <w:sz w:val="24"/>
          <w:szCs w:val="24"/>
        </w:rPr>
      </w:pPr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46272E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25AC"/>
    <w:rsid w:val="0007143A"/>
    <w:rsid w:val="000A60B5"/>
    <w:rsid w:val="00115F38"/>
    <w:rsid w:val="001A0B46"/>
    <w:rsid w:val="001E7817"/>
    <w:rsid w:val="00231337"/>
    <w:rsid w:val="00300445"/>
    <w:rsid w:val="003248CF"/>
    <w:rsid w:val="003420D0"/>
    <w:rsid w:val="003A721D"/>
    <w:rsid w:val="003D2A2B"/>
    <w:rsid w:val="004510B2"/>
    <w:rsid w:val="0046272E"/>
    <w:rsid w:val="004902DF"/>
    <w:rsid w:val="004B7D9B"/>
    <w:rsid w:val="00541979"/>
    <w:rsid w:val="005E232C"/>
    <w:rsid w:val="00722F48"/>
    <w:rsid w:val="008A2663"/>
    <w:rsid w:val="008D4F9E"/>
    <w:rsid w:val="00971B73"/>
    <w:rsid w:val="009B5CED"/>
    <w:rsid w:val="00AE5769"/>
    <w:rsid w:val="00B6688D"/>
    <w:rsid w:val="00C50747"/>
    <w:rsid w:val="00C67261"/>
    <w:rsid w:val="00D3557F"/>
    <w:rsid w:val="00D97193"/>
    <w:rsid w:val="00DC1004"/>
    <w:rsid w:val="00DF690A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CD5E-9625-4011-90DC-F91383BF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2-19T16:12:00Z</cp:lastPrinted>
  <dcterms:created xsi:type="dcterms:W3CDTF">2015-02-19T16:05:00Z</dcterms:created>
  <dcterms:modified xsi:type="dcterms:W3CDTF">2015-02-19T16:12:00Z</dcterms:modified>
</cp:coreProperties>
</file>